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C08E" w14:textId="079B4859" w:rsidR="00D41D43" w:rsidRDefault="00D41D43" w:rsidP="00D41D43">
      <w:pPr>
        <w:pStyle w:val="Nadpis1"/>
        <w:jc w:val="center"/>
      </w:pPr>
      <w:r>
        <w:t xml:space="preserve">Výpočetní technika a lékařská informatika -- Seminář </w:t>
      </w:r>
      <w:r w:rsidR="00621F85">
        <w:t>9</w:t>
      </w:r>
    </w:p>
    <w:p w14:paraId="7B095650" w14:textId="77777777" w:rsidR="00D41D43" w:rsidRDefault="00D41D43" w:rsidP="00D41D43"/>
    <w:p w14:paraId="528B45DD" w14:textId="4B7C62BF" w:rsidR="00D41D43" w:rsidRDefault="00D41D43" w:rsidP="00D41D43">
      <w:pPr>
        <w:pStyle w:val="Nadpis2"/>
      </w:pPr>
      <w:proofErr w:type="gramStart"/>
      <w:r>
        <w:t>Jméno:  …</w:t>
      </w:r>
      <w:proofErr w:type="gramEnd"/>
      <w:r>
        <w:t>………………………………………………………………………………………….</w:t>
      </w:r>
    </w:p>
    <w:p w14:paraId="421BAFCF" w14:textId="21ABC6A2" w:rsidR="00C33604" w:rsidRDefault="00C33604" w:rsidP="00C33604">
      <w:pPr>
        <w:pStyle w:val="Odstavecseseznamem"/>
        <w:numPr>
          <w:ilvl w:val="0"/>
          <w:numId w:val="3"/>
        </w:numPr>
      </w:pPr>
      <w:r>
        <w:t>Popište změnu obrazu při:</w:t>
      </w:r>
    </w:p>
    <w:p w14:paraId="73CFA0B9" w14:textId="2BCE41DB" w:rsidR="00C33604" w:rsidRDefault="00B21B9E" w:rsidP="00C33604">
      <w:pPr>
        <w:pStyle w:val="Odstavecseseznamem"/>
        <w:numPr>
          <w:ilvl w:val="1"/>
          <w:numId w:val="3"/>
        </w:numPr>
      </w:pPr>
      <w:r>
        <w:t>Sn</w:t>
      </w:r>
      <w:r w:rsidR="009574EB">
        <w:t>ížení jasu</w:t>
      </w:r>
    </w:p>
    <w:p w14:paraId="6A991305" w14:textId="4BB65F17" w:rsidR="009574EB" w:rsidRDefault="009574EB" w:rsidP="00C33604">
      <w:pPr>
        <w:pStyle w:val="Odstavecseseznamem"/>
        <w:numPr>
          <w:ilvl w:val="1"/>
          <w:numId w:val="3"/>
        </w:numPr>
      </w:pPr>
      <w:r>
        <w:t>Zvýšení jasu</w:t>
      </w:r>
    </w:p>
    <w:p w14:paraId="52790463" w14:textId="2AD04A4A" w:rsidR="009574EB" w:rsidRDefault="009574EB" w:rsidP="00C33604">
      <w:pPr>
        <w:pStyle w:val="Odstavecseseznamem"/>
        <w:numPr>
          <w:ilvl w:val="1"/>
          <w:numId w:val="3"/>
        </w:numPr>
      </w:pPr>
      <w:r>
        <w:t>Snížení kontrastu</w:t>
      </w:r>
    </w:p>
    <w:p w14:paraId="316DD78A" w14:textId="38B94F3D" w:rsidR="009574EB" w:rsidRDefault="009574EB" w:rsidP="009574EB">
      <w:pPr>
        <w:pStyle w:val="Odstavecseseznamem"/>
        <w:numPr>
          <w:ilvl w:val="1"/>
          <w:numId w:val="3"/>
        </w:numPr>
      </w:pPr>
      <w:r>
        <w:t>Zvýšení kontrastu</w:t>
      </w:r>
    </w:p>
    <w:p w14:paraId="7E652C1E" w14:textId="03F26EA2" w:rsidR="009574EB" w:rsidRDefault="00C719A5" w:rsidP="009574EB">
      <w:pPr>
        <w:pStyle w:val="Odstavecseseznamem"/>
        <w:numPr>
          <w:ilvl w:val="0"/>
          <w:numId w:val="3"/>
        </w:numPr>
      </w:pPr>
      <w:r>
        <w:t>Popište změnu histogramu při</w:t>
      </w:r>
    </w:p>
    <w:p w14:paraId="1A60C1A2" w14:textId="0F1981C1" w:rsidR="00AC54AC" w:rsidRDefault="00AC54AC" w:rsidP="00AC54AC">
      <w:pPr>
        <w:pStyle w:val="Odstavecseseznamem"/>
        <w:numPr>
          <w:ilvl w:val="1"/>
          <w:numId w:val="3"/>
        </w:numPr>
      </w:pPr>
      <w:r>
        <w:t>Natavení jasu na 55</w:t>
      </w:r>
    </w:p>
    <w:p w14:paraId="16CEAB22" w14:textId="5F7EF176" w:rsidR="00AC54AC" w:rsidRDefault="004E767F" w:rsidP="00AC54AC">
      <w:pPr>
        <w:pStyle w:val="Odstavecseseznamem"/>
        <w:numPr>
          <w:ilvl w:val="1"/>
          <w:numId w:val="3"/>
        </w:numPr>
      </w:pPr>
      <w:r>
        <w:t>Nastavení jasu na 45</w:t>
      </w:r>
    </w:p>
    <w:p w14:paraId="03969DEC" w14:textId="4CCFC4BE" w:rsidR="004E767F" w:rsidRDefault="00CD4D26" w:rsidP="00AC54AC">
      <w:pPr>
        <w:pStyle w:val="Odstavecseseznamem"/>
        <w:numPr>
          <w:ilvl w:val="1"/>
          <w:numId w:val="3"/>
        </w:numPr>
      </w:pPr>
      <w:r>
        <w:t>Nastavení kontrastu na 30</w:t>
      </w:r>
    </w:p>
    <w:p w14:paraId="0AA778A9" w14:textId="1F5CBF43" w:rsidR="00CD4D26" w:rsidRDefault="001E6E39" w:rsidP="00AC54AC">
      <w:pPr>
        <w:pStyle w:val="Odstavecseseznamem"/>
        <w:numPr>
          <w:ilvl w:val="1"/>
          <w:numId w:val="3"/>
        </w:numPr>
      </w:pPr>
      <w:r>
        <w:t>Nastavení kontrastu na 100</w:t>
      </w:r>
    </w:p>
    <w:p w14:paraId="48DDE78F" w14:textId="77777777" w:rsidR="007067F1" w:rsidRDefault="007067F1" w:rsidP="001E6E39">
      <w:pPr>
        <w:pStyle w:val="Odstavecseseznamem"/>
        <w:numPr>
          <w:ilvl w:val="0"/>
          <w:numId w:val="3"/>
        </w:numPr>
      </w:pPr>
      <w:r>
        <w:t xml:space="preserve">Jaké jsou hodnoty pixelů: </w:t>
      </w:r>
    </w:p>
    <w:p w14:paraId="6DAAB413" w14:textId="77218325" w:rsidR="001E6E39" w:rsidRDefault="005C0F51" w:rsidP="007067F1">
      <w:pPr>
        <w:pStyle w:val="Odstavecseseznamem"/>
        <w:numPr>
          <w:ilvl w:val="1"/>
          <w:numId w:val="3"/>
        </w:numPr>
      </w:pPr>
      <w:r>
        <w:t>SPOTS.</w:t>
      </w:r>
      <w:r w:rsidR="007067F1">
        <w:t>TIF (0,0)</w:t>
      </w:r>
    </w:p>
    <w:p w14:paraId="34713C42" w14:textId="40E40CE4" w:rsidR="007067F1" w:rsidRDefault="00A363E1" w:rsidP="007067F1">
      <w:pPr>
        <w:pStyle w:val="Odstavecseseznamem"/>
        <w:numPr>
          <w:ilvl w:val="1"/>
          <w:numId w:val="3"/>
        </w:numPr>
      </w:pPr>
      <w:r>
        <w:t>SPOTS.TIF (</w:t>
      </w:r>
      <w:r w:rsidR="00D15173">
        <w:t>424,</w:t>
      </w:r>
      <w:r w:rsidR="00C120E6">
        <w:t>377</w:t>
      </w:r>
      <w:r>
        <w:t>)</w:t>
      </w:r>
    </w:p>
    <w:p w14:paraId="3A7169A5" w14:textId="71626C9A" w:rsidR="00C120E6" w:rsidRDefault="00633712" w:rsidP="007067F1">
      <w:pPr>
        <w:pStyle w:val="Odstavecseseznamem"/>
        <w:numPr>
          <w:ilvl w:val="1"/>
          <w:numId w:val="3"/>
        </w:numPr>
      </w:pPr>
      <w:r>
        <w:t>TISSUE.TIF (0,0)</w:t>
      </w:r>
    </w:p>
    <w:p w14:paraId="13B03002" w14:textId="46080D7B" w:rsidR="00633712" w:rsidRDefault="00633712" w:rsidP="007067F1">
      <w:pPr>
        <w:pStyle w:val="Odstavecseseznamem"/>
        <w:numPr>
          <w:ilvl w:val="1"/>
          <w:numId w:val="3"/>
        </w:numPr>
      </w:pPr>
      <w:r>
        <w:t>TISSUE.TIF (</w:t>
      </w:r>
      <w:r w:rsidR="005847F4">
        <w:t>359,</w:t>
      </w:r>
      <w:r w:rsidR="00D146C1">
        <w:t>639)</w:t>
      </w:r>
    </w:p>
    <w:p w14:paraId="3CAE911E" w14:textId="5932E78B" w:rsidR="00D146C1" w:rsidRDefault="00546EC3" w:rsidP="00D146C1">
      <w:pPr>
        <w:pStyle w:val="Odstavecseseznamem"/>
        <w:numPr>
          <w:ilvl w:val="0"/>
          <w:numId w:val="3"/>
        </w:numPr>
      </w:pPr>
      <w:r>
        <w:t>Jak najdeme pozici tmavých pásů v obraze?</w:t>
      </w:r>
    </w:p>
    <w:p w14:paraId="6F9A8828" w14:textId="67856706" w:rsidR="00546EC3" w:rsidRDefault="00696241" w:rsidP="00D146C1">
      <w:pPr>
        <w:pStyle w:val="Odstavecseseznamem"/>
        <w:numPr>
          <w:ilvl w:val="0"/>
          <w:numId w:val="3"/>
        </w:numPr>
      </w:pPr>
      <w:r>
        <w:t>Jaká ekvalizace dává dle vašeho názoru nejlepší výsledky?</w:t>
      </w:r>
    </w:p>
    <w:p w14:paraId="1D290D5F" w14:textId="6BFAA05F" w:rsidR="00696241" w:rsidRDefault="005A66A1" w:rsidP="00D146C1">
      <w:pPr>
        <w:pStyle w:val="Odstavecseseznamem"/>
        <w:numPr>
          <w:ilvl w:val="0"/>
          <w:numId w:val="3"/>
        </w:numPr>
      </w:pPr>
      <w:r>
        <w:t>Jaká je šířka zvýrazněné oblasti?</w:t>
      </w:r>
    </w:p>
    <w:p w14:paraId="2A78BCB8" w14:textId="7470B5FF" w:rsidR="005A66A1" w:rsidRDefault="005C08E6" w:rsidP="00D146C1">
      <w:pPr>
        <w:pStyle w:val="Odstavecseseznamem"/>
        <w:numPr>
          <w:ilvl w:val="0"/>
          <w:numId w:val="3"/>
        </w:numPr>
      </w:pPr>
      <w:r>
        <w:t xml:space="preserve">Odpovězte na následující otázky k obrázku </w:t>
      </w:r>
      <w:r w:rsidR="00CB3530">
        <w:t>SPOTS</w:t>
      </w:r>
      <w:r w:rsidR="00FC4F1C">
        <w:t>.TIF</w:t>
      </w:r>
    </w:p>
    <w:p w14:paraId="41D9DCA6" w14:textId="16FDE50E" w:rsidR="00FC4F1C" w:rsidRDefault="00FC4F1C" w:rsidP="00FC4F1C">
      <w:pPr>
        <w:pStyle w:val="Odstavecseseznamem"/>
        <w:numPr>
          <w:ilvl w:val="1"/>
          <w:numId w:val="3"/>
        </w:numPr>
      </w:pPr>
      <w:r>
        <w:t>Kolik obsahuje objektů?</w:t>
      </w:r>
    </w:p>
    <w:p w14:paraId="7B42D9D8" w14:textId="79D36192" w:rsidR="00FC4F1C" w:rsidRDefault="00FC4F1C" w:rsidP="00FC4F1C">
      <w:pPr>
        <w:pStyle w:val="Odstavecseseznamem"/>
        <w:numPr>
          <w:ilvl w:val="1"/>
          <w:numId w:val="3"/>
        </w:numPr>
      </w:pPr>
      <w:r>
        <w:t>Kolik z nich je single object?</w:t>
      </w:r>
    </w:p>
    <w:p w14:paraId="39A7B7AB" w14:textId="78A9B2AF" w:rsidR="00FC4F1C" w:rsidRDefault="00FC4F1C" w:rsidP="00FC4F1C">
      <w:pPr>
        <w:pStyle w:val="Odstavecseseznamem"/>
        <w:numPr>
          <w:ilvl w:val="1"/>
          <w:numId w:val="3"/>
        </w:numPr>
      </w:pPr>
      <w:r>
        <w:t xml:space="preserve">Kolik jich tvoří </w:t>
      </w:r>
      <w:r w:rsidR="00054A6C">
        <w:t>clustery?</w:t>
      </w:r>
    </w:p>
    <w:p w14:paraId="1F19B485" w14:textId="5E35D5A4" w:rsidR="00054A6C" w:rsidRDefault="00F12D01" w:rsidP="00FC4F1C">
      <w:pPr>
        <w:pStyle w:val="Odstavecseseznamem"/>
        <w:numPr>
          <w:ilvl w:val="1"/>
          <w:numId w:val="3"/>
        </w:numPr>
      </w:pPr>
      <w:r>
        <w:t>Jaká je průměrná (mean) velikost objektu?</w:t>
      </w:r>
    </w:p>
    <w:p w14:paraId="5DC21C40" w14:textId="34914245" w:rsidR="0073117A" w:rsidRDefault="0073117A" w:rsidP="0073117A">
      <w:pPr>
        <w:pStyle w:val="Odstavecseseznamem"/>
        <w:numPr>
          <w:ilvl w:val="0"/>
          <w:numId w:val="3"/>
        </w:numPr>
      </w:pPr>
      <w:r>
        <w:t>Vložte obrázek s odstraněným periodickým šumem.</w:t>
      </w:r>
    </w:p>
    <w:sectPr w:rsidR="0073117A" w:rsidSect="00D41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CEB"/>
    <w:multiLevelType w:val="hybridMultilevel"/>
    <w:tmpl w:val="CFB2903E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6BC6"/>
    <w:multiLevelType w:val="hybridMultilevel"/>
    <w:tmpl w:val="E7C4D5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0E23"/>
    <w:multiLevelType w:val="multilevel"/>
    <w:tmpl w:val="2A9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D570D"/>
    <w:multiLevelType w:val="hybridMultilevel"/>
    <w:tmpl w:val="8618E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5501A"/>
    <w:multiLevelType w:val="hybridMultilevel"/>
    <w:tmpl w:val="C57804DA"/>
    <w:lvl w:ilvl="0" w:tplc="F9CC8E6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D52E23"/>
    <w:multiLevelType w:val="hybridMultilevel"/>
    <w:tmpl w:val="21C4C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9291F"/>
    <w:multiLevelType w:val="hybridMultilevel"/>
    <w:tmpl w:val="2F16CCA6"/>
    <w:lvl w:ilvl="0" w:tplc="559A4F7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6472683">
    <w:abstractNumId w:val="1"/>
  </w:num>
  <w:num w:numId="2" w16cid:durableId="1368332427">
    <w:abstractNumId w:val="3"/>
  </w:num>
  <w:num w:numId="3" w16cid:durableId="1123697373">
    <w:abstractNumId w:val="0"/>
  </w:num>
  <w:num w:numId="4" w16cid:durableId="1326591973">
    <w:abstractNumId w:val="6"/>
  </w:num>
  <w:num w:numId="5" w16cid:durableId="712579075">
    <w:abstractNumId w:val="2"/>
  </w:num>
  <w:num w:numId="6" w16cid:durableId="773592655">
    <w:abstractNumId w:val="4"/>
  </w:num>
  <w:num w:numId="7" w16cid:durableId="529538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43"/>
    <w:rsid w:val="00041D01"/>
    <w:rsid w:val="00054A6C"/>
    <w:rsid w:val="00085BA0"/>
    <w:rsid w:val="00095FC1"/>
    <w:rsid w:val="000C4B1A"/>
    <w:rsid w:val="000F111A"/>
    <w:rsid w:val="000F5DC2"/>
    <w:rsid w:val="000F60B0"/>
    <w:rsid w:val="00100EF5"/>
    <w:rsid w:val="00117FDD"/>
    <w:rsid w:val="00165E3D"/>
    <w:rsid w:val="0017670F"/>
    <w:rsid w:val="00193D6C"/>
    <w:rsid w:val="001A29E2"/>
    <w:rsid w:val="001D2949"/>
    <w:rsid w:val="001E6E39"/>
    <w:rsid w:val="002009F9"/>
    <w:rsid w:val="00222BF3"/>
    <w:rsid w:val="002352F8"/>
    <w:rsid w:val="002353B1"/>
    <w:rsid w:val="00264569"/>
    <w:rsid w:val="00264F73"/>
    <w:rsid w:val="00270DC7"/>
    <w:rsid w:val="00271A34"/>
    <w:rsid w:val="002820BF"/>
    <w:rsid w:val="0028564B"/>
    <w:rsid w:val="002956F3"/>
    <w:rsid w:val="002A2E1E"/>
    <w:rsid w:val="002A6D60"/>
    <w:rsid w:val="002C2EFF"/>
    <w:rsid w:val="002D078F"/>
    <w:rsid w:val="002D7FFE"/>
    <w:rsid w:val="002E5423"/>
    <w:rsid w:val="00305679"/>
    <w:rsid w:val="00317707"/>
    <w:rsid w:val="00355095"/>
    <w:rsid w:val="00372E29"/>
    <w:rsid w:val="003801A9"/>
    <w:rsid w:val="0038518E"/>
    <w:rsid w:val="003C395B"/>
    <w:rsid w:val="003E0D6A"/>
    <w:rsid w:val="003E1263"/>
    <w:rsid w:val="003F7FA2"/>
    <w:rsid w:val="004203D2"/>
    <w:rsid w:val="00425ED0"/>
    <w:rsid w:val="00433779"/>
    <w:rsid w:val="00441624"/>
    <w:rsid w:val="00444647"/>
    <w:rsid w:val="00454AB6"/>
    <w:rsid w:val="004669E1"/>
    <w:rsid w:val="004735CF"/>
    <w:rsid w:val="004A13E4"/>
    <w:rsid w:val="004A4A19"/>
    <w:rsid w:val="004A698F"/>
    <w:rsid w:val="004B63BC"/>
    <w:rsid w:val="004D60D5"/>
    <w:rsid w:val="004E767F"/>
    <w:rsid w:val="004E7E3E"/>
    <w:rsid w:val="004F372F"/>
    <w:rsid w:val="00527BFA"/>
    <w:rsid w:val="0053591D"/>
    <w:rsid w:val="00544468"/>
    <w:rsid w:val="00546EC3"/>
    <w:rsid w:val="00565E48"/>
    <w:rsid w:val="00576CE1"/>
    <w:rsid w:val="005808E3"/>
    <w:rsid w:val="005847F4"/>
    <w:rsid w:val="005A1BAE"/>
    <w:rsid w:val="005A66A1"/>
    <w:rsid w:val="005C08E6"/>
    <w:rsid w:val="005C0F51"/>
    <w:rsid w:val="005E349C"/>
    <w:rsid w:val="00614109"/>
    <w:rsid w:val="006158F6"/>
    <w:rsid w:val="00621AE2"/>
    <w:rsid w:val="00621F85"/>
    <w:rsid w:val="006226F2"/>
    <w:rsid w:val="0062596D"/>
    <w:rsid w:val="006270F5"/>
    <w:rsid w:val="00633712"/>
    <w:rsid w:val="006749AB"/>
    <w:rsid w:val="00696241"/>
    <w:rsid w:val="006A3DD4"/>
    <w:rsid w:val="006B0B97"/>
    <w:rsid w:val="006B31E4"/>
    <w:rsid w:val="006C063F"/>
    <w:rsid w:val="006F702E"/>
    <w:rsid w:val="007067F1"/>
    <w:rsid w:val="007127A2"/>
    <w:rsid w:val="0073117A"/>
    <w:rsid w:val="00736C40"/>
    <w:rsid w:val="00747A2E"/>
    <w:rsid w:val="00761E48"/>
    <w:rsid w:val="007B5E97"/>
    <w:rsid w:val="007D3751"/>
    <w:rsid w:val="007F51F8"/>
    <w:rsid w:val="008065B4"/>
    <w:rsid w:val="008130E7"/>
    <w:rsid w:val="008208D3"/>
    <w:rsid w:val="00835AC3"/>
    <w:rsid w:val="00835BA0"/>
    <w:rsid w:val="00852BEC"/>
    <w:rsid w:val="0085606E"/>
    <w:rsid w:val="00860D81"/>
    <w:rsid w:val="008756C4"/>
    <w:rsid w:val="008A34C1"/>
    <w:rsid w:val="008A77B8"/>
    <w:rsid w:val="008E2FE3"/>
    <w:rsid w:val="0091249E"/>
    <w:rsid w:val="00930012"/>
    <w:rsid w:val="00945AD1"/>
    <w:rsid w:val="009574EB"/>
    <w:rsid w:val="009639E9"/>
    <w:rsid w:val="00971F22"/>
    <w:rsid w:val="009752FD"/>
    <w:rsid w:val="00975599"/>
    <w:rsid w:val="00984110"/>
    <w:rsid w:val="009A2252"/>
    <w:rsid w:val="009B0255"/>
    <w:rsid w:val="009B1FBA"/>
    <w:rsid w:val="009C57E2"/>
    <w:rsid w:val="009D4B9C"/>
    <w:rsid w:val="00A00E73"/>
    <w:rsid w:val="00A01F96"/>
    <w:rsid w:val="00A107F8"/>
    <w:rsid w:val="00A10E81"/>
    <w:rsid w:val="00A363E1"/>
    <w:rsid w:val="00A43137"/>
    <w:rsid w:val="00A46252"/>
    <w:rsid w:val="00A53B56"/>
    <w:rsid w:val="00A669C3"/>
    <w:rsid w:val="00A9662F"/>
    <w:rsid w:val="00AC0672"/>
    <w:rsid w:val="00AC54AC"/>
    <w:rsid w:val="00AD16FA"/>
    <w:rsid w:val="00AD2039"/>
    <w:rsid w:val="00AD2770"/>
    <w:rsid w:val="00AD2F1A"/>
    <w:rsid w:val="00AE5BC5"/>
    <w:rsid w:val="00AE6991"/>
    <w:rsid w:val="00B00365"/>
    <w:rsid w:val="00B0148D"/>
    <w:rsid w:val="00B21B9E"/>
    <w:rsid w:val="00B22E65"/>
    <w:rsid w:val="00B30470"/>
    <w:rsid w:val="00B51408"/>
    <w:rsid w:val="00B62C75"/>
    <w:rsid w:val="00B62C8C"/>
    <w:rsid w:val="00B70E05"/>
    <w:rsid w:val="00B814D4"/>
    <w:rsid w:val="00B85B82"/>
    <w:rsid w:val="00B93A9B"/>
    <w:rsid w:val="00B975A7"/>
    <w:rsid w:val="00BB223F"/>
    <w:rsid w:val="00BE4B56"/>
    <w:rsid w:val="00C1054A"/>
    <w:rsid w:val="00C120E6"/>
    <w:rsid w:val="00C158EE"/>
    <w:rsid w:val="00C22B98"/>
    <w:rsid w:val="00C33604"/>
    <w:rsid w:val="00C36273"/>
    <w:rsid w:val="00C41C45"/>
    <w:rsid w:val="00C51D7C"/>
    <w:rsid w:val="00C665B8"/>
    <w:rsid w:val="00C719A5"/>
    <w:rsid w:val="00CA0144"/>
    <w:rsid w:val="00CA1E0D"/>
    <w:rsid w:val="00CB3530"/>
    <w:rsid w:val="00CC1CC0"/>
    <w:rsid w:val="00CC2923"/>
    <w:rsid w:val="00CC59E5"/>
    <w:rsid w:val="00CD1A06"/>
    <w:rsid w:val="00CD4D26"/>
    <w:rsid w:val="00CD7416"/>
    <w:rsid w:val="00CE665E"/>
    <w:rsid w:val="00D146C1"/>
    <w:rsid w:val="00D15173"/>
    <w:rsid w:val="00D24090"/>
    <w:rsid w:val="00D354EF"/>
    <w:rsid w:val="00D3619D"/>
    <w:rsid w:val="00D4047C"/>
    <w:rsid w:val="00D41B99"/>
    <w:rsid w:val="00D41D43"/>
    <w:rsid w:val="00D556FB"/>
    <w:rsid w:val="00D8433E"/>
    <w:rsid w:val="00DA0CDD"/>
    <w:rsid w:val="00DA4D42"/>
    <w:rsid w:val="00DA602F"/>
    <w:rsid w:val="00DC29D1"/>
    <w:rsid w:val="00DD4EBB"/>
    <w:rsid w:val="00DE01C3"/>
    <w:rsid w:val="00DE6466"/>
    <w:rsid w:val="00E242F0"/>
    <w:rsid w:val="00E25680"/>
    <w:rsid w:val="00E715A7"/>
    <w:rsid w:val="00E753E0"/>
    <w:rsid w:val="00E808CC"/>
    <w:rsid w:val="00E80C8A"/>
    <w:rsid w:val="00EA7619"/>
    <w:rsid w:val="00EB15AF"/>
    <w:rsid w:val="00EB5EBA"/>
    <w:rsid w:val="00ED5110"/>
    <w:rsid w:val="00F01906"/>
    <w:rsid w:val="00F06302"/>
    <w:rsid w:val="00F1179F"/>
    <w:rsid w:val="00F12D01"/>
    <w:rsid w:val="00F13C83"/>
    <w:rsid w:val="00F46B11"/>
    <w:rsid w:val="00F559DD"/>
    <w:rsid w:val="00F63575"/>
    <w:rsid w:val="00F878CA"/>
    <w:rsid w:val="00FA2ECF"/>
    <w:rsid w:val="00FA564C"/>
    <w:rsid w:val="00FB29C5"/>
    <w:rsid w:val="00FC4F1C"/>
    <w:rsid w:val="00FD3BC3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9E307"/>
  <w15:chartTrackingRefBased/>
  <w15:docId w15:val="{7A5455C3-4BB1-4F0C-8062-8D4FDD36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1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1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1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41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1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4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4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4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4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4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4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1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1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1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1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1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1D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1D4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1D4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1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1D4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1D4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41D4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1D43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56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56FB"/>
    <w:rPr>
      <w:rFonts w:ascii="Consolas" w:hAnsi="Consolas"/>
      <w:sz w:val="20"/>
      <w:szCs w:val="20"/>
    </w:rPr>
  </w:style>
  <w:style w:type="table" w:styleId="Mkatabulky">
    <w:name w:val="Table Grid"/>
    <w:basedOn w:val="Normlntabulka"/>
    <w:uiPriority w:val="39"/>
    <w:rsid w:val="0062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D27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95F8-D187-45BB-9B38-EA4E385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11</Words>
  <Characters>660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rnečková</dc:creator>
  <cp:keywords/>
  <dc:description/>
  <cp:lastModifiedBy>Markéta Trnečková</cp:lastModifiedBy>
  <cp:revision>202</cp:revision>
  <cp:lastPrinted>2025-09-05T10:40:00Z</cp:lastPrinted>
  <dcterms:created xsi:type="dcterms:W3CDTF">2025-09-04T07:40:00Z</dcterms:created>
  <dcterms:modified xsi:type="dcterms:W3CDTF">2026-04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ec834-549a-4ec7-8269-3171c98c6658</vt:lpwstr>
  </property>
</Properties>
</file>